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8BCB4" w14:textId="77777777" w:rsidR="00D24E95" w:rsidRDefault="00D24E95">
      <w:r>
        <w:t>Яковлев Прокоп</w:t>
      </w:r>
    </w:p>
    <w:p w14:paraId="2CDC4226" w14:textId="77777777" w:rsidR="00D24E95" w:rsidRDefault="00D24E95">
      <w:r>
        <w:rPr>
          <w:noProof/>
        </w:rPr>
        <w:drawing>
          <wp:inline distT="0" distB="0" distL="0" distR="0" wp14:anchorId="0B53FD08" wp14:editId="301ECCFC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6FD8" w14:textId="77777777" w:rsidR="00D24E95" w:rsidRDefault="00D24E95">
      <w:r>
        <w:rPr>
          <w:noProof/>
        </w:rPr>
        <w:drawing>
          <wp:inline distT="0" distB="0" distL="0" distR="0" wp14:anchorId="28AAB86A" wp14:editId="38717E52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23F" w14:textId="77777777" w:rsidR="00D24E95" w:rsidRPr="00D24E95" w:rsidRDefault="00D24E95">
      <w:r>
        <w:rPr>
          <w:noProof/>
        </w:rPr>
        <w:lastRenderedPageBreak/>
        <w:drawing>
          <wp:inline distT="0" distB="0" distL="0" distR="0" wp14:anchorId="7507D206" wp14:editId="48111FE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EE3E" w14:textId="77777777" w:rsidR="00D24E95" w:rsidRDefault="00D24E95"/>
    <w:p w14:paraId="6E4294D1" w14:textId="77777777" w:rsidR="00D24E95" w:rsidRDefault="00D24E95"/>
    <w:sectPr w:rsidR="00D24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95"/>
    <w:rsid w:val="003748D5"/>
    <w:rsid w:val="00D24E95"/>
    <w:rsid w:val="00ED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6EB9"/>
  <w15:chartTrackingRefBased/>
  <w15:docId w15:val="{4616B76E-F041-4404-A77C-8D698C57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74B6-FF5C-4BC7-97EA-A124388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ИЙ ЯКОВЛЕВ</dc:creator>
  <cp:keywords/>
  <dc:description/>
  <cp:lastModifiedBy>ПРОКОПИЙ ЯКОВЛЕВ</cp:lastModifiedBy>
  <cp:revision>1</cp:revision>
  <dcterms:created xsi:type="dcterms:W3CDTF">2020-04-15T07:32:00Z</dcterms:created>
  <dcterms:modified xsi:type="dcterms:W3CDTF">2020-04-15T07:34:00Z</dcterms:modified>
</cp:coreProperties>
</file>